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C3B93" w14:textId="6A9BD800" w:rsidR="002B2C4D" w:rsidRDefault="00A51C0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F417853" wp14:editId="77BA69E3">
            <wp:simplePos x="0" y="0"/>
            <wp:positionH relativeFrom="margin">
              <wp:align>center</wp:align>
            </wp:positionH>
            <wp:positionV relativeFrom="paragraph">
              <wp:posOffset>-375285</wp:posOffset>
            </wp:positionV>
            <wp:extent cx="8394127" cy="130628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gust 20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127" cy="130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2265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2B2C4D" w:rsidRPr="005761B1" w14:paraId="546A41AD" w14:textId="77777777" w:rsidTr="00E16FF9">
        <w:tc>
          <w:tcPr>
            <w:tcW w:w="1992" w:type="dxa"/>
          </w:tcPr>
          <w:p w14:paraId="09BDF3CE" w14:textId="21FDC8E1" w:rsidR="002B2C4D" w:rsidRPr="005761B1" w:rsidRDefault="002B2C4D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Sunday</w:t>
            </w:r>
          </w:p>
        </w:tc>
        <w:tc>
          <w:tcPr>
            <w:tcW w:w="1992" w:type="dxa"/>
          </w:tcPr>
          <w:p w14:paraId="573ED99C" w14:textId="77777777" w:rsidR="002B2C4D" w:rsidRPr="005761B1" w:rsidRDefault="002B2C4D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Monday</w:t>
            </w:r>
          </w:p>
        </w:tc>
        <w:tc>
          <w:tcPr>
            <w:tcW w:w="1992" w:type="dxa"/>
          </w:tcPr>
          <w:p w14:paraId="212F2338" w14:textId="77777777" w:rsidR="002B2C4D" w:rsidRPr="005761B1" w:rsidRDefault="002B2C4D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Tuesday</w:t>
            </w:r>
          </w:p>
        </w:tc>
        <w:tc>
          <w:tcPr>
            <w:tcW w:w="1993" w:type="dxa"/>
          </w:tcPr>
          <w:p w14:paraId="2866E440" w14:textId="5EC4C4FA" w:rsidR="002B2C4D" w:rsidRPr="005761B1" w:rsidRDefault="002B2C4D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Wednesday</w:t>
            </w:r>
          </w:p>
        </w:tc>
        <w:tc>
          <w:tcPr>
            <w:tcW w:w="1993" w:type="dxa"/>
          </w:tcPr>
          <w:p w14:paraId="0E4F3AFA" w14:textId="028EC270" w:rsidR="002B2C4D" w:rsidRPr="005761B1" w:rsidRDefault="002B2C4D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Thursday</w:t>
            </w:r>
          </w:p>
        </w:tc>
        <w:tc>
          <w:tcPr>
            <w:tcW w:w="1993" w:type="dxa"/>
          </w:tcPr>
          <w:p w14:paraId="1096467D" w14:textId="77777777" w:rsidR="002B2C4D" w:rsidRPr="005761B1" w:rsidRDefault="002B2C4D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Friday</w:t>
            </w:r>
          </w:p>
        </w:tc>
        <w:tc>
          <w:tcPr>
            <w:tcW w:w="1993" w:type="dxa"/>
          </w:tcPr>
          <w:p w14:paraId="701AEFB1" w14:textId="77777777" w:rsidR="002B2C4D" w:rsidRPr="005761B1" w:rsidRDefault="002B2C4D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Saturday</w:t>
            </w:r>
          </w:p>
        </w:tc>
      </w:tr>
      <w:tr w:rsidR="002B2C4D" w:rsidRPr="005838FA" w14:paraId="2B6BFE81" w14:textId="77777777" w:rsidTr="00E16FF9">
        <w:tc>
          <w:tcPr>
            <w:tcW w:w="1992" w:type="dxa"/>
          </w:tcPr>
          <w:p w14:paraId="465EA881" w14:textId="77777777" w:rsidR="002B2C4D" w:rsidRPr="002B2C4D" w:rsidRDefault="002B2C4D" w:rsidP="002B2C4D">
            <w:pPr>
              <w:rPr>
                <w:color w:val="BFBFBF" w:themeColor="background1" w:themeShade="BF"/>
                <w:lang w:val="en-US"/>
              </w:rPr>
            </w:pPr>
            <w:r w:rsidRPr="002B2C4D">
              <w:rPr>
                <w:color w:val="BFBFBF" w:themeColor="background1" w:themeShade="BF"/>
                <w:lang w:val="en-US"/>
              </w:rPr>
              <w:t>26</w:t>
            </w:r>
          </w:p>
          <w:p w14:paraId="38732877" w14:textId="77777777" w:rsidR="002B2C4D" w:rsidRPr="002B2C4D" w:rsidRDefault="002B2C4D" w:rsidP="002B2C4D">
            <w:pPr>
              <w:rPr>
                <w:color w:val="BFBFBF" w:themeColor="background1" w:themeShade="BF"/>
                <w:lang w:val="en-US"/>
              </w:rPr>
            </w:pPr>
          </w:p>
          <w:p w14:paraId="34E441A3" w14:textId="77777777" w:rsidR="002B2C4D" w:rsidRPr="002B2C4D" w:rsidRDefault="002B2C4D" w:rsidP="002B2C4D">
            <w:pPr>
              <w:rPr>
                <w:color w:val="BFBFBF" w:themeColor="background1" w:themeShade="BF"/>
                <w:lang w:val="en-US"/>
              </w:rPr>
            </w:pPr>
          </w:p>
          <w:p w14:paraId="06E26698" w14:textId="77777777" w:rsidR="002B2C4D" w:rsidRPr="002B2C4D" w:rsidRDefault="002B2C4D" w:rsidP="002B2C4D">
            <w:pPr>
              <w:rPr>
                <w:color w:val="BFBFBF" w:themeColor="background1" w:themeShade="BF"/>
                <w:lang w:val="en-US"/>
              </w:rPr>
            </w:pPr>
          </w:p>
          <w:p w14:paraId="71D99185" w14:textId="77777777" w:rsidR="002B2C4D" w:rsidRPr="002B2C4D" w:rsidRDefault="002B2C4D" w:rsidP="002B2C4D">
            <w:pPr>
              <w:rPr>
                <w:color w:val="BFBFBF" w:themeColor="background1" w:themeShade="BF"/>
                <w:lang w:val="en-US"/>
              </w:rPr>
            </w:pPr>
          </w:p>
        </w:tc>
        <w:tc>
          <w:tcPr>
            <w:tcW w:w="1992" w:type="dxa"/>
          </w:tcPr>
          <w:p w14:paraId="42B096CC" w14:textId="62A4216B" w:rsidR="002B2C4D" w:rsidRPr="002B2C4D" w:rsidRDefault="002B2C4D" w:rsidP="002B2C4D">
            <w:pPr>
              <w:rPr>
                <w:color w:val="BFBFBF" w:themeColor="background1" w:themeShade="BF"/>
                <w:lang w:val="en-US"/>
              </w:rPr>
            </w:pPr>
            <w:r w:rsidRPr="002B2C4D">
              <w:rPr>
                <w:color w:val="BFBFBF" w:themeColor="background1" w:themeShade="BF"/>
                <w:lang w:val="en-US"/>
              </w:rPr>
              <w:t>27</w:t>
            </w:r>
          </w:p>
        </w:tc>
        <w:tc>
          <w:tcPr>
            <w:tcW w:w="1992" w:type="dxa"/>
          </w:tcPr>
          <w:p w14:paraId="0B95F724" w14:textId="01A2DEC9" w:rsidR="002B2C4D" w:rsidRPr="002B2C4D" w:rsidRDefault="002B2C4D" w:rsidP="002B2C4D">
            <w:pPr>
              <w:rPr>
                <w:color w:val="BFBFBF" w:themeColor="background1" w:themeShade="BF"/>
                <w:lang w:val="en-US"/>
              </w:rPr>
            </w:pPr>
            <w:r w:rsidRPr="002B2C4D">
              <w:rPr>
                <w:color w:val="BFBFBF" w:themeColor="background1" w:themeShade="BF"/>
                <w:lang w:val="en-US"/>
              </w:rPr>
              <w:t>28</w:t>
            </w:r>
          </w:p>
        </w:tc>
        <w:tc>
          <w:tcPr>
            <w:tcW w:w="1993" w:type="dxa"/>
          </w:tcPr>
          <w:p w14:paraId="1336CA31" w14:textId="380A0A67" w:rsidR="002B2C4D" w:rsidRPr="002B2C4D" w:rsidRDefault="002B2C4D" w:rsidP="002B2C4D">
            <w:pPr>
              <w:rPr>
                <w:color w:val="BFBFBF" w:themeColor="background1" w:themeShade="BF"/>
                <w:lang w:val="en-US"/>
              </w:rPr>
            </w:pPr>
            <w:r w:rsidRPr="002B2C4D">
              <w:rPr>
                <w:color w:val="BFBFBF" w:themeColor="background1" w:themeShade="BF"/>
                <w:lang w:val="en-US"/>
              </w:rPr>
              <w:t>29</w:t>
            </w:r>
          </w:p>
        </w:tc>
        <w:tc>
          <w:tcPr>
            <w:tcW w:w="1993" w:type="dxa"/>
          </w:tcPr>
          <w:p w14:paraId="37F7706D" w14:textId="321C8A4B" w:rsidR="002B2C4D" w:rsidRPr="002B2C4D" w:rsidRDefault="002B2C4D" w:rsidP="002B2C4D">
            <w:pPr>
              <w:rPr>
                <w:color w:val="BFBFBF" w:themeColor="background1" w:themeShade="BF"/>
                <w:lang w:val="en-US"/>
              </w:rPr>
            </w:pPr>
            <w:r w:rsidRPr="002B2C4D">
              <w:rPr>
                <w:color w:val="BFBFBF" w:themeColor="background1" w:themeShade="BF"/>
                <w:lang w:val="en-US"/>
              </w:rPr>
              <w:t>30</w:t>
            </w:r>
          </w:p>
        </w:tc>
        <w:tc>
          <w:tcPr>
            <w:tcW w:w="1993" w:type="dxa"/>
          </w:tcPr>
          <w:p w14:paraId="2AA0C909" w14:textId="015DEC8E" w:rsidR="002B2C4D" w:rsidRPr="002B2C4D" w:rsidRDefault="002B2C4D" w:rsidP="002B2C4D">
            <w:pPr>
              <w:rPr>
                <w:color w:val="BFBFBF" w:themeColor="background1" w:themeShade="BF"/>
                <w:lang w:val="en-US"/>
              </w:rPr>
            </w:pPr>
            <w:r w:rsidRPr="002B2C4D">
              <w:rPr>
                <w:color w:val="BFBFBF" w:themeColor="background1" w:themeShade="BF"/>
                <w:lang w:val="en-US"/>
              </w:rPr>
              <w:t>31</w:t>
            </w:r>
          </w:p>
        </w:tc>
        <w:tc>
          <w:tcPr>
            <w:tcW w:w="1993" w:type="dxa"/>
          </w:tcPr>
          <w:p w14:paraId="754D2406" w14:textId="7D988A05" w:rsidR="002B2C4D" w:rsidRPr="005838FA" w:rsidRDefault="002B2C4D" w:rsidP="002B2C4D">
            <w:pPr>
              <w:rPr>
                <w:lang w:val="en-US"/>
              </w:rPr>
            </w:pPr>
            <w:r w:rsidRPr="002B2C4D">
              <w:rPr>
                <w:lang w:val="en-US"/>
              </w:rPr>
              <w:t>1</w:t>
            </w:r>
          </w:p>
        </w:tc>
      </w:tr>
      <w:tr w:rsidR="002B2C4D" w14:paraId="42B07C51" w14:textId="77777777" w:rsidTr="00E16FF9">
        <w:tc>
          <w:tcPr>
            <w:tcW w:w="1992" w:type="dxa"/>
          </w:tcPr>
          <w:p w14:paraId="690F6C4F" w14:textId="3FDE91FC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FBAFD8D" w14:textId="77777777" w:rsidR="002B2C4D" w:rsidRDefault="002B2C4D" w:rsidP="00E16FF9">
            <w:pPr>
              <w:rPr>
                <w:lang w:val="en-US"/>
              </w:rPr>
            </w:pPr>
          </w:p>
          <w:p w14:paraId="25A00C68" w14:textId="77777777" w:rsidR="002B2C4D" w:rsidRDefault="002B2C4D" w:rsidP="00E16FF9">
            <w:pPr>
              <w:rPr>
                <w:lang w:val="en-US"/>
              </w:rPr>
            </w:pPr>
          </w:p>
          <w:p w14:paraId="0808C854" w14:textId="77777777" w:rsidR="002B2C4D" w:rsidRDefault="002B2C4D" w:rsidP="00E16FF9">
            <w:pPr>
              <w:rPr>
                <w:lang w:val="en-US"/>
              </w:rPr>
            </w:pPr>
          </w:p>
          <w:p w14:paraId="53F9EA1F" w14:textId="77777777" w:rsidR="002B2C4D" w:rsidRDefault="002B2C4D" w:rsidP="00E16FF9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35979C87" w14:textId="2288CCF2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92" w:type="dxa"/>
          </w:tcPr>
          <w:p w14:paraId="145CA4C9" w14:textId="1262802E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93" w:type="dxa"/>
          </w:tcPr>
          <w:p w14:paraId="412A8045" w14:textId="16170B71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93" w:type="dxa"/>
          </w:tcPr>
          <w:p w14:paraId="1687BB53" w14:textId="020D6B4A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93" w:type="dxa"/>
          </w:tcPr>
          <w:p w14:paraId="702A13F9" w14:textId="74B6A422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93" w:type="dxa"/>
          </w:tcPr>
          <w:p w14:paraId="194D39D6" w14:textId="7441720A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B2C4D" w14:paraId="5DCB5BAE" w14:textId="77777777" w:rsidTr="00E16FF9">
        <w:tc>
          <w:tcPr>
            <w:tcW w:w="1992" w:type="dxa"/>
          </w:tcPr>
          <w:p w14:paraId="079E0466" w14:textId="3CF16740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14:paraId="3B9C245F" w14:textId="77777777" w:rsidR="002B2C4D" w:rsidRDefault="002B2C4D" w:rsidP="00E16FF9">
            <w:pPr>
              <w:rPr>
                <w:lang w:val="en-US"/>
              </w:rPr>
            </w:pPr>
          </w:p>
          <w:p w14:paraId="702C2CBF" w14:textId="77777777" w:rsidR="002B2C4D" w:rsidRDefault="002B2C4D" w:rsidP="00E16FF9">
            <w:pPr>
              <w:rPr>
                <w:lang w:val="en-US"/>
              </w:rPr>
            </w:pPr>
          </w:p>
          <w:p w14:paraId="69BD8C3A" w14:textId="77777777" w:rsidR="002B2C4D" w:rsidRDefault="002B2C4D" w:rsidP="00E16FF9">
            <w:pPr>
              <w:rPr>
                <w:lang w:val="en-US"/>
              </w:rPr>
            </w:pPr>
          </w:p>
          <w:p w14:paraId="27B97C31" w14:textId="77777777" w:rsidR="002B2C4D" w:rsidRDefault="002B2C4D" w:rsidP="00E16FF9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11DE2597" w14:textId="6A4FE2BA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92" w:type="dxa"/>
          </w:tcPr>
          <w:p w14:paraId="1254D7C4" w14:textId="19907F89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93" w:type="dxa"/>
          </w:tcPr>
          <w:p w14:paraId="5BE63FBC" w14:textId="74514F53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93" w:type="dxa"/>
          </w:tcPr>
          <w:p w14:paraId="2B27FEB8" w14:textId="63246B52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93" w:type="dxa"/>
          </w:tcPr>
          <w:p w14:paraId="38639024" w14:textId="4D263856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93" w:type="dxa"/>
          </w:tcPr>
          <w:p w14:paraId="5E9D90DD" w14:textId="5A60FAD0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B2C4D" w14:paraId="3579A581" w14:textId="77777777" w:rsidTr="00E16FF9">
        <w:tc>
          <w:tcPr>
            <w:tcW w:w="1992" w:type="dxa"/>
          </w:tcPr>
          <w:p w14:paraId="5D89038B" w14:textId="1A687B3E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14:paraId="6C59C376" w14:textId="77777777" w:rsidR="002B2C4D" w:rsidRDefault="002B2C4D" w:rsidP="00E16FF9">
            <w:pPr>
              <w:rPr>
                <w:lang w:val="en-US"/>
              </w:rPr>
            </w:pPr>
          </w:p>
          <w:p w14:paraId="534AA434" w14:textId="77777777" w:rsidR="002B2C4D" w:rsidRDefault="002B2C4D" w:rsidP="00E16FF9">
            <w:pPr>
              <w:rPr>
                <w:lang w:val="en-US"/>
              </w:rPr>
            </w:pPr>
          </w:p>
          <w:p w14:paraId="718A5114" w14:textId="77777777" w:rsidR="002B2C4D" w:rsidRDefault="002B2C4D" w:rsidP="00E16FF9">
            <w:pPr>
              <w:rPr>
                <w:lang w:val="en-US"/>
              </w:rPr>
            </w:pPr>
          </w:p>
          <w:p w14:paraId="62556593" w14:textId="77777777" w:rsidR="002B2C4D" w:rsidRDefault="002B2C4D" w:rsidP="00E16FF9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0126953E" w14:textId="70C64A83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992" w:type="dxa"/>
          </w:tcPr>
          <w:p w14:paraId="40382106" w14:textId="6A323453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993" w:type="dxa"/>
          </w:tcPr>
          <w:p w14:paraId="4457B12E" w14:textId="6B2588BA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93" w:type="dxa"/>
          </w:tcPr>
          <w:p w14:paraId="73351A62" w14:textId="53086791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93" w:type="dxa"/>
          </w:tcPr>
          <w:p w14:paraId="57421849" w14:textId="5AE9D2FB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993" w:type="dxa"/>
          </w:tcPr>
          <w:p w14:paraId="1DAA9DEF" w14:textId="2BF73A78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2B2C4D" w:rsidRPr="005761B1" w14:paraId="377C01DF" w14:textId="77777777" w:rsidTr="00E16FF9">
        <w:tc>
          <w:tcPr>
            <w:tcW w:w="1992" w:type="dxa"/>
          </w:tcPr>
          <w:p w14:paraId="16CF0AE0" w14:textId="5A4A9A15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  <w:p w14:paraId="1FE0F204" w14:textId="77777777" w:rsidR="002B2C4D" w:rsidRDefault="002B2C4D" w:rsidP="00E16FF9">
            <w:pPr>
              <w:rPr>
                <w:lang w:val="en-US"/>
              </w:rPr>
            </w:pPr>
          </w:p>
          <w:p w14:paraId="13B1579A" w14:textId="77777777" w:rsidR="002B2C4D" w:rsidRDefault="002B2C4D" w:rsidP="00E16FF9">
            <w:pPr>
              <w:rPr>
                <w:lang w:val="en-US"/>
              </w:rPr>
            </w:pPr>
          </w:p>
          <w:p w14:paraId="1304BC13" w14:textId="77777777" w:rsidR="002B2C4D" w:rsidRDefault="002B2C4D" w:rsidP="00E16FF9">
            <w:pPr>
              <w:rPr>
                <w:lang w:val="en-US"/>
              </w:rPr>
            </w:pPr>
          </w:p>
          <w:p w14:paraId="37AFD6A8" w14:textId="42B30C42" w:rsidR="002B2C4D" w:rsidRDefault="002B2C4D" w:rsidP="00E16FF9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6FCAB5E2" w14:textId="2D83607A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992" w:type="dxa"/>
          </w:tcPr>
          <w:p w14:paraId="4EB08A8C" w14:textId="698F68F3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993" w:type="dxa"/>
          </w:tcPr>
          <w:p w14:paraId="65C008FB" w14:textId="59C6C65D" w:rsidR="002B2C4D" w:rsidRPr="005838FA" w:rsidRDefault="002B2C4D" w:rsidP="00E16FF9">
            <w:pPr>
              <w:rPr>
                <w:lang w:val="en-US"/>
              </w:rPr>
            </w:pPr>
            <w:r w:rsidRPr="005838FA">
              <w:rPr>
                <w:lang w:val="en-US"/>
              </w:rP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993" w:type="dxa"/>
          </w:tcPr>
          <w:p w14:paraId="13256326" w14:textId="2FFB4AE8" w:rsidR="002B2C4D" w:rsidRPr="005838FA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993" w:type="dxa"/>
          </w:tcPr>
          <w:p w14:paraId="1C5953BE" w14:textId="6CC77B6A" w:rsidR="002B2C4D" w:rsidRPr="005838FA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993" w:type="dxa"/>
          </w:tcPr>
          <w:p w14:paraId="29EE5693" w14:textId="66772962" w:rsidR="002B2C4D" w:rsidRPr="005761B1" w:rsidRDefault="002B2C4D" w:rsidP="00E16FF9">
            <w:pPr>
              <w:rPr>
                <w:color w:val="AEAAAA" w:themeColor="background2" w:themeShade="BF"/>
                <w:lang w:val="en-US"/>
              </w:rPr>
            </w:pPr>
            <w:r w:rsidRPr="002B2C4D">
              <w:rPr>
                <w:lang w:val="en-US"/>
              </w:rPr>
              <w:t>29</w:t>
            </w:r>
          </w:p>
        </w:tc>
      </w:tr>
      <w:tr w:rsidR="002B2C4D" w:rsidRPr="005761B1" w14:paraId="457C61E6" w14:textId="77777777" w:rsidTr="00E16FF9">
        <w:tc>
          <w:tcPr>
            <w:tcW w:w="1992" w:type="dxa"/>
          </w:tcPr>
          <w:p w14:paraId="7C284BAE" w14:textId="52AFAA46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992" w:type="dxa"/>
          </w:tcPr>
          <w:p w14:paraId="30EC4BAC" w14:textId="5A57CFD8" w:rsidR="002B2C4D" w:rsidRDefault="002B2C4D" w:rsidP="00E16FF9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992" w:type="dxa"/>
          </w:tcPr>
          <w:p w14:paraId="741FC9E4" w14:textId="75CD6C5B" w:rsidR="002B2C4D" w:rsidRPr="002B2C4D" w:rsidRDefault="002B2C4D" w:rsidP="00E16FF9">
            <w:pPr>
              <w:rPr>
                <w:color w:val="A6A6A6" w:themeColor="background1" w:themeShade="A6"/>
                <w:lang w:val="en-US"/>
              </w:rPr>
            </w:pPr>
            <w:r w:rsidRPr="002B2C4D"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993" w:type="dxa"/>
          </w:tcPr>
          <w:p w14:paraId="029129D1" w14:textId="065B7CEC" w:rsidR="002B2C4D" w:rsidRPr="002B2C4D" w:rsidRDefault="002B2C4D" w:rsidP="00E16FF9">
            <w:pPr>
              <w:rPr>
                <w:color w:val="A6A6A6" w:themeColor="background1" w:themeShade="A6"/>
                <w:lang w:val="en-US"/>
              </w:rPr>
            </w:pPr>
            <w:r w:rsidRPr="002B2C4D">
              <w:rPr>
                <w:color w:val="A6A6A6" w:themeColor="background1" w:themeShade="A6"/>
                <w:lang w:val="en-US"/>
              </w:rPr>
              <w:t>2</w:t>
            </w:r>
          </w:p>
        </w:tc>
        <w:tc>
          <w:tcPr>
            <w:tcW w:w="1993" w:type="dxa"/>
          </w:tcPr>
          <w:p w14:paraId="15FDDF51" w14:textId="1F21EB5F" w:rsidR="002B2C4D" w:rsidRPr="002B2C4D" w:rsidRDefault="002B2C4D" w:rsidP="00E16FF9">
            <w:pPr>
              <w:rPr>
                <w:color w:val="A6A6A6" w:themeColor="background1" w:themeShade="A6"/>
                <w:lang w:val="en-US"/>
              </w:rPr>
            </w:pPr>
            <w:r w:rsidRPr="002B2C4D">
              <w:rPr>
                <w:color w:val="A6A6A6" w:themeColor="background1" w:themeShade="A6"/>
                <w:lang w:val="en-US"/>
              </w:rPr>
              <w:t>3</w:t>
            </w:r>
          </w:p>
        </w:tc>
        <w:tc>
          <w:tcPr>
            <w:tcW w:w="1993" w:type="dxa"/>
          </w:tcPr>
          <w:p w14:paraId="476CD63B" w14:textId="734F6EFB" w:rsidR="002B2C4D" w:rsidRPr="002B2C4D" w:rsidRDefault="002B2C4D" w:rsidP="00E16FF9">
            <w:pPr>
              <w:rPr>
                <w:color w:val="A6A6A6" w:themeColor="background1" w:themeShade="A6"/>
                <w:lang w:val="en-US"/>
              </w:rPr>
            </w:pPr>
            <w:r w:rsidRPr="002B2C4D">
              <w:rPr>
                <w:color w:val="A6A6A6" w:themeColor="background1" w:themeShade="A6"/>
                <w:lang w:val="en-US"/>
              </w:rPr>
              <w:t>4</w:t>
            </w:r>
          </w:p>
        </w:tc>
        <w:tc>
          <w:tcPr>
            <w:tcW w:w="1993" w:type="dxa"/>
          </w:tcPr>
          <w:p w14:paraId="034314FF" w14:textId="77777777" w:rsidR="002B2C4D" w:rsidRPr="002B2C4D" w:rsidRDefault="002B2C4D" w:rsidP="00E16FF9">
            <w:pPr>
              <w:rPr>
                <w:color w:val="A6A6A6" w:themeColor="background1" w:themeShade="A6"/>
                <w:lang w:val="en-US"/>
              </w:rPr>
            </w:pPr>
            <w:r w:rsidRPr="002B2C4D">
              <w:rPr>
                <w:color w:val="A6A6A6" w:themeColor="background1" w:themeShade="A6"/>
                <w:lang w:val="en-US"/>
              </w:rPr>
              <w:t>5</w:t>
            </w:r>
          </w:p>
          <w:p w14:paraId="0E9DCA7C" w14:textId="77777777" w:rsidR="002B2C4D" w:rsidRPr="002B2C4D" w:rsidRDefault="002B2C4D" w:rsidP="00E16FF9">
            <w:pPr>
              <w:rPr>
                <w:color w:val="A6A6A6" w:themeColor="background1" w:themeShade="A6"/>
                <w:lang w:val="en-US"/>
              </w:rPr>
            </w:pPr>
          </w:p>
          <w:p w14:paraId="4B4FE487" w14:textId="77777777" w:rsidR="002B2C4D" w:rsidRPr="002B2C4D" w:rsidRDefault="002B2C4D" w:rsidP="00E16FF9">
            <w:pPr>
              <w:rPr>
                <w:color w:val="A6A6A6" w:themeColor="background1" w:themeShade="A6"/>
                <w:lang w:val="en-US"/>
              </w:rPr>
            </w:pPr>
          </w:p>
          <w:p w14:paraId="198F0863" w14:textId="77777777" w:rsidR="002B2C4D" w:rsidRPr="002B2C4D" w:rsidRDefault="002B2C4D" w:rsidP="00E16FF9">
            <w:pPr>
              <w:rPr>
                <w:color w:val="A6A6A6" w:themeColor="background1" w:themeShade="A6"/>
                <w:lang w:val="en-US"/>
              </w:rPr>
            </w:pPr>
          </w:p>
          <w:p w14:paraId="356381EE" w14:textId="52FEF1CC" w:rsidR="002B2C4D" w:rsidRPr="002B2C4D" w:rsidRDefault="002B2C4D" w:rsidP="00E16FF9">
            <w:pPr>
              <w:rPr>
                <w:color w:val="A6A6A6" w:themeColor="background1" w:themeShade="A6"/>
                <w:lang w:val="en-US"/>
              </w:rPr>
            </w:pPr>
          </w:p>
        </w:tc>
      </w:tr>
    </w:tbl>
    <w:p w14:paraId="6DA95BE5" w14:textId="52BE53A6" w:rsidR="00900344" w:rsidRDefault="00900344" w:rsidP="00A34897">
      <w:pPr>
        <w:rPr>
          <w:lang w:val="en-US"/>
        </w:rPr>
      </w:pPr>
    </w:p>
    <w:p w14:paraId="085755FE" w14:textId="1A153EAA" w:rsidR="00900344" w:rsidRDefault="00900344">
      <w:pPr>
        <w:rPr>
          <w:lang w:val="en-US"/>
        </w:rPr>
      </w:pPr>
    </w:p>
    <w:sectPr w:rsidR="00900344" w:rsidSect="00A3489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4038E" w14:textId="77777777" w:rsidR="00E4092A" w:rsidRDefault="00E4092A" w:rsidP="00A34897">
      <w:pPr>
        <w:spacing w:after="0" w:line="240" w:lineRule="auto"/>
      </w:pPr>
      <w:r>
        <w:separator/>
      </w:r>
    </w:p>
  </w:endnote>
  <w:endnote w:type="continuationSeparator" w:id="0">
    <w:p w14:paraId="747AA483" w14:textId="77777777" w:rsidR="00E4092A" w:rsidRDefault="00E4092A" w:rsidP="00A3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BONNIE">
    <w:altName w:val="Eras Medium ITC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8BA6A" w14:textId="4E3D66F7" w:rsidR="00E16FF9" w:rsidRPr="00A34897" w:rsidRDefault="00E16FF9">
    <w:pPr>
      <w:pStyle w:val="Footer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7BE15" w14:textId="77777777" w:rsidR="00E4092A" w:rsidRDefault="00E4092A" w:rsidP="00A34897">
      <w:pPr>
        <w:spacing w:after="0" w:line="240" w:lineRule="auto"/>
      </w:pPr>
      <w:r>
        <w:separator/>
      </w:r>
    </w:p>
  </w:footnote>
  <w:footnote w:type="continuationSeparator" w:id="0">
    <w:p w14:paraId="5CBB01D0" w14:textId="77777777" w:rsidR="00E4092A" w:rsidRDefault="00E4092A" w:rsidP="00A34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B1"/>
    <w:rsid w:val="00186678"/>
    <w:rsid w:val="001B6056"/>
    <w:rsid w:val="001C449D"/>
    <w:rsid w:val="001F0021"/>
    <w:rsid w:val="002325DB"/>
    <w:rsid w:val="002A2A6C"/>
    <w:rsid w:val="002B2C4D"/>
    <w:rsid w:val="0030108B"/>
    <w:rsid w:val="00395F49"/>
    <w:rsid w:val="004F766E"/>
    <w:rsid w:val="005654B4"/>
    <w:rsid w:val="005761B1"/>
    <w:rsid w:val="005838FA"/>
    <w:rsid w:val="00684FC0"/>
    <w:rsid w:val="006C2E8B"/>
    <w:rsid w:val="00730CED"/>
    <w:rsid w:val="00874DB1"/>
    <w:rsid w:val="008779F4"/>
    <w:rsid w:val="008A437C"/>
    <w:rsid w:val="008E3337"/>
    <w:rsid w:val="008F4091"/>
    <w:rsid w:val="00900344"/>
    <w:rsid w:val="009441B4"/>
    <w:rsid w:val="00971C06"/>
    <w:rsid w:val="009A64BA"/>
    <w:rsid w:val="009C0EFE"/>
    <w:rsid w:val="00A15068"/>
    <w:rsid w:val="00A34897"/>
    <w:rsid w:val="00A51C06"/>
    <w:rsid w:val="00A67AB3"/>
    <w:rsid w:val="00A810B3"/>
    <w:rsid w:val="00B527E0"/>
    <w:rsid w:val="00BE2F07"/>
    <w:rsid w:val="00C27A14"/>
    <w:rsid w:val="00C81FA3"/>
    <w:rsid w:val="00DD3A82"/>
    <w:rsid w:val="00E04575"/>
    <w:rsid w:val="00E16FF9"/>
    <w:rsid w:val="00E4092A"/>
    <w:rsid w:val="00E560DF"/>
    <w:rsid w:val="00E94502"/>
    <w:rsid w:val="00EB41DF"/>
    <w:rsid w:val="00EE3A4F"/>
    <w:rsid w:val="00EF418C"/>
    <w:rsid w:val="00F67FA1"/>
    <w:rsid w:val="00F87D6F"/>
    <w:rsid w:val="00FA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04DF5"/>
  <w15:chartTrackingRefBased/>
  <w15:docId w15:val="{F96BC492-EE7C-48B8-B172-ED6E6864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897"/>
  </w:style>
  <w:style w:type="paragraph" w:styleId="Footer">
    <w:name w:val="footer"/>
    <w:basedOn w:val="Normal"/>
    <w:link w:val="FooterChar"/>
    <w:uiPriority w:val="99"/>
    <w:unhideWhenUsed/>
    <w:rsid w:val="00A34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D602-6129-4C85-9F4C-F9D323AC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subject/>
  <dc:creator>101Planners</dc:creator>
  <cp:keywords/>
  <dc:description/>
  <cp:lastModifiedBy>Nicole Dayan</cp:lastModifiedBy>
  <cp:revision>4</cp:revision>
  <cp:lastPrinted>2020-05-28T10:47:00Z</cp:lastPrinted>
  <dcterms:created xsi:type="dcterms:W3CDTF">2020-06-07T01:53:00Z</dcterms:created>
  <dcterms:modified xsi:type="dcterms:W3CDTF">2020-06-07T01:55:00Z</dcterms:modified>
</cp:coreProperties>
</file>